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大写意  张矛诗选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大写意  张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7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历史名人大写意  张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